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OVAÇÃO DO CALENDÁRIO DE REUNIÕES PLENÁRIAS ORDINÁRIAS DO CAU/PI PARA O EXERCÍCIO DE 201</w:t>
            </w:r>
            <w:r w:rsidR="00B8120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AC002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12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extr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 xml:space="preserve">breu, nº 2103, Centro, no dia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900" w:rsidRP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E790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>o art. 65º do Regimento Interno do CAU/PI,</w:t>
      </w:r>
    </w:p>
    <w:p w:rsidR="00CE2E8B" w:rsidRDefault="00CE2E8B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CE2E8B" w:rsidRPr="005D22F5" w:rsidRDefault="00CE2E8B" w:rsidP="00CE2E8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o calendário de Reuniões Plenárias Ordinárias do CAU/PI para o exercíci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>conforme datas abaixo: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fevereir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B8120F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março de </w:t>
      </w:r>
      <w:r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B8120F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abril de </w:t>
      </w:r>
      <w:r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B8120F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maio de </w:t>
      </w:r>
      <w:r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junh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julh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agost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setembr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3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9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outubr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novembr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CE2E8B" w:rsidRDefault="001E2639" w:rsidP="007C3C34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7C3C34">
        <w:rPr>
          <w:rFonts w:ascii="Arial" w:eastAsia="Times New Roman" w:hAnsi="Arial" w:cs="Arial"/>
          <w:sz w:val="20"/>
          <w:szCs w:val="20"/>
          <w:lang w:eastAsia="pt-BR"/>
        </w:rPr>
        <w:t xml:space="preserve"> de dezembr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proofErr w:type="gramEnd"/>
      <w:r w:rsidR="007C3C3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C3C34" w:rsidRPr="007C3C34" w:rsidRDefault="007C3C34" w:rsidP="007C3C34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19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1427E7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AA" w:rsidRDefault="00C816AA" w:rsidP="00EE4FDD">
      <w:r>
        <w:separator/>
      </w:r>
    </w:p>
  </w:endnote>
  <w:endnote w:type="continuationSeparator" w:id="0">
    <w:p w:rsidR="00C816AA" w:rsidRDefault="00C816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AA" w:rsidRDefault="00C816AA" w:rsidP="00EE4FDD">
      <w:r>
        <w:separator/>
      </w:r>
    </w:p>
  </w:footnote>
  <w:footnote w:type="continuationSeparator" w:id="0">
    <w:p w:rsidR="00C816AA" w:rsidRDefault="00C816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816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816A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816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418F"/>
    <w:rsid w:val="00FA2F04"/>
    <w:rsid w:val="00FA3795"/>
    <w:rsid w:val="00FA5850"/>
    <w:rsid w:val="00FB5E59"/>
    <w:rsid w:val="00FC145B"/>
    <w:rsid w:val="00FC328B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5E6F-B7BB-45C5-9D96-0C6390A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8-01-10T12:54:00Z</cp:lastPrinted>
  <dcterms:created xsi:type="dcterms:W3CDTF">2019-02-12T16:46:00Z</dcterms:created>
  <dcterms:modified xsi:type="dcterms:W3CDTF">2019-02-12T16:46:00Z</dcterms:modified>
</cp:coreProperties>
</file>